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022" w:rsidRDefault="003E21FD" w:rsidP="00DA3022">
      <w:pPr>
        <w:spacing w:after="0" w:line="240" w:lineRule="auto"/>
        <w:ind w:left="-72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7109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3022" w:rsidRPr="0069634F" w:rsidRDefault="00975185" w:rsidP="00DA30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ember </w:t>
      </w:r>
      <w:r w:rsidR="002A117B">
        <w:rPr>
          <w:rFonts w:ascii="Times New Roman" w:hAnsi="Times New Roman"/>
          <w:sz w:val="24"/>
          <w:szCs w:val="24"/>
        </w:rPr>
        <w:t>____, 2018</w:t>
      </w:r>
    </w:p>
    <w:p w:rsidR="00DA3022" w:rsidRPr="0069634F" w:rsidRDefault="00DA3022" w:rsidP="00DA3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634F">
        <w:rPr>
          <w:rFonts w:ascii="Times New Roman" w:hAnsi="Times New Roman"/>
          <w:color w:val="000000"/>
          <w:sz w:val="24"/>
          <w:szCs w:val="24"/>
        </w:rPr>
        <w:t>Senator Charles Grassley, Chairman</w:t>
      </w:r>
      <w:r w:rsidRPr="0069634F">
        <w:rPr>
          <w:rFonts w:ascii="Times New Roman" w:hAnsi="Times New Roman"/>
          <w:color w:val="000000"/>
          <w:sz w:val="24"/>
          <w:szCs w:val="24"/>
        </w:rPr>
        <w:tab/>
      </w:r>
      <w:r w:rsidRPr="0069634F">
        <w:rPr>
          <w:rFonts w:ascii="Times New Roman" w:hAnsi="Times New Roman"/>
          <w:color w:val="000000"/>
          <w:sz w:val="24"/>
          <w:szCs w:val="24"/>
        </w:rPr>
        <w:tab/>
      </w:r>
      <w:r w:rsidRPr="0069634F">
        <w:rPr>
          <w:rFonts w:ascii="Times New Roman" w:hAnsi="Times New Roman"/>
          <w:color w:val="000000"/>
          <w:sz w:val="24"/>
          <w:szCs w:val="24"/>
        </w:rPr>
        <w:tab/>
        <w:t>Senator Dianne Feinstein, Ranking Member</w:t>
      </w:r>
    </w:p>
    <w:p w:rsidR="00DA3022" w:rsidRPr="0069634F" w:rsidRDefault="00DA3022" w:rsidP="00DA3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634F">
        <w:rPr>
          <w:rFonts w:ascii="Times New Roman" w:hAnsi="Times New Roman"/>
          <w:color w:val="000000"/>
          <w:sz w:val="24"/>
          <w:szCs w:val="24"/>
        </w:rPr>
        <w:t xml:space="preserve">Committee on the Judiciary </w:t>
      </w:r>
      <w:r w:rsidRPr="0069634F">
        <w:rPr>
          <w:rFonts w:ascii="Times New Roman" w:hAnsi="Times New Roman"/>
          <w:color w:val="000000"/>
          <w:sz w:val="24"/>
          <w:szCs w:val="24"/>
        </w:rPr>
        <w:tab/>
      </w:r>
      <w:r w:rsidRPr="0069634F">
        <w:rPr>
          <w:rFonts w:ascii="Times New Roman" w:hAnsi="Times New Roman"/>
          <w:color w:val="000000"/>
          <w:sz w:val="24"/>
          <w:szCs w:val="24"/>
        </w:rPr>
        <w:tab/>
      </w:r>
      <w:r w:rsidRPr="0069634F">
        <w:rPr>
          <w:rFonts w:ascii="Times New Roman" w:hAnsi="Times New Roman"/>
          <w:color w:val="000000"/>
          <w:sz w:val="24"/>
          <w:szCs w:val="24"/>
        </w:rPr>
        <w:tab/>
      </w:r>
      <w:r w:rsidRPr="0069634F">
        <w:rPr>
          <w:rFonts w:ascii="Times New Roman" w:hAnsi="Times New Roman"/>
          <w:color w:val="000000"/>
          <w:sz w:val="24"/>
          <w:szCs w:val="24"/>
        </w:rPr>
        <w:tab/>
        <w:t>Committee on the Judiciary</w:t>
      </w:r>
    </w:p>
    <w:p w:rsidR="00DA3022" w:rsidRPr="0069634F" w:rsidRDefault="00DA3022" w:rsidP="00DA3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634F">
        <w:rPr>
          <w:rFonts w:ascii="Times New Roman" w:hAnsi="Times New Roman"/>
          <w:color w:val="000000"/>
          <w:sz w:val="24"/>
          <w:szCs w:val="24"/>
        </w:rPr>
        <w:t>United States Senate</w:t>
      </w:r>
      <w:r w:rsidRPr="0069634F">
        <w:rPr>
          <w:rFonts w:ascii="Times New Roman" w:hAnsi="Times New Roman"/>
          <w:color w:val="000000"/>
          <w:sz w:val="24"/>
          <w:szCs w:val="24"/>
        </w:rPr>
        <w:tab/>
      </w:r>
      <w:r w:rsidRPr="0069634F">
        <w:rPr>
          <w:rFonts w:ascii="Times New Roman" w:hAnsi="Times New Roman"/>
          <w:color w:val="000000"/>
          <w:sz w:val="24"/>
          <w:szCs w:val="24"/>
        </w:rPr>
        <w:tab/>
      </w:r>
      <w:r w:rsidRPr="0069634F">
        <w:rPr>
          <w:rFonts w:ascii="Times New Roman" w:hAnsi="Times New Roman"/>
          <w:color w:val="000000"/>
          <w:sz w:val="24"/>
          <w:szCs w:val="24"/>
        </w:rPr>
        <w:tab/>
      </w:r>
      <w:r w:rsidRPr="0069634F">
        <w:rPr>
          <w:rFonts w:ascii="Times New Roman" w:hAnsi="Times New Roman"/>
          <w:color w:val="000000"/>
          <w:sz w:val="24"/>
          <w:szCs w:val="24"/>
        </w:rPr>
        <w:tab/>
      </w:r>
      <w:r w:rsidRPr="0069634F">
        <w:rPr>
          <w:rFonts w:ascii="Times New Roman" w:hAnsi="Times New Roman"/>
          <w:color w:val="000000"/>
          <w:sz w:val="24"/>
          <w:szCs w:val="24"/>
        </w:rPr>
        <w:tab/>
        <w:t>United States Senate</w:t>
      </w:r>
    </w:p>
    <w:p w:rsidR="002E72F8" w:rsidRPr="0069634F" w:rsidRDefault="00DA3022" w:rsidP="002E72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34F">
        <w:rPr>
          <w:rFonts w:ascii="Times New Roman" w:hAnsi="Times New Roman"/>
          <w:sz w:val="24"/>
          <w:szCs w:val="24"/>
        </w:rPr>
        <w:t xml:space="preserve">Washington, DC 20510 </w:t>
      </w:r>
      <w:r w:rsidRPr="0069634F">
        <w:rPr>
          <w:rFonts w:ascii="Times New Roman" w:hAnsi="Times New Roman"/>
          <w:sz w:val="24"/>
          <w:szCs w:val="24"/>
        </w:rPr>
        <w:tab/>
      </w:r>
      <w:r w:rsidRPr="0069634F">
        <w:rPr>
          <w:rFonts w:ascii="Times New Roman" w:hAnsi="Times New Roman"/>
          <w:sz w:val="24"/>
          <w:szCs w:val="24"/>
        </w:rPr>
        <w:tab/>
      </w:r>
      <w:r w:rsidRPr="0069634F">
        <w:rPr>
          <w:rFonts w:ascii="Times New Roman" w:hAnsi="Times New Roman"/>
          <w:sz w:val="24"/>
          <w:szCs w:val="24"/>
        </w:rPr>
        <w:tab/>
      </w:r>
      <w:r w:rsidRPr="0069634F">
        <w:rPr>
          <w:rFonts w:ascii="Times New Roman" w:hAnsi="Times New Roman"/>
          <w:sz w:val="24"/>
          <w:szCs w:val="24"/>
        </w:rPr>
        <w:tab/>
        <w:t>Washington, DC 20510</w:t>
      </w:r>
    </w:p>
    <w:p w:rsidR="0069634F" w:rsidRDefault="0069634F" w:rsidP="0069634F">
      <w:pPr>
        <w:rPr>
          <w:rFonts w:ascii="Times New Roman" w:hAnsi="Times New Roman"/>
        </w:rPr>
      </w:pPr>
    </w:p>
    <w:p w:rsidR="00975185" w:rsidRDefault="00975185" w:rsidP="0069634F">
      <w:pPr>
        <w:rPr>
          <w:rFonts w:ascii="Times New Roman" w:hAnsi="Times New Roman"/>
        </w:rPr>
      </w:pPr>
      <w:r>
        <w:rPr>
          <w:rFonts w:ascii="Times New Roman" w:hAnsi="Times New Roman"/>
        </w:rPr>
        <w:t>[INSERT YOUR SENATORS NAMES AND ADDRESSES]</w:t>
      </w:r>
    </w:p>
    <w:p w:rsidR="0069634F" w:rsidRPr="00EA56D2" w:rsidRDefault="0069634F" w:rsidP="006963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6D2"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2A117B">
        <w:rPr>
          <w:rFonts w:ascii="Times New Roman" w:hAnsi="Times New Roman" w:cs="Times New Roman"/>
          <w:b/>
          <w:sz w:val="24"/>
          <w:szCs w:val="24"/>
        </w:rPr>
        <w:t xml:space="preserve">Opposing the </w:t>
      </w:r>
      <w:r w:rsidRPr="00EA56D2">
        <w:rPr>
          <w:rFonts w:ascii="Times New Roman" w:hAnsi="Times New Roman" w:cs="Times New Roman"/>
          <w:b/>
          <w:sz w:val="24"/>
          <w:szCs w:val="24"/>
        </w:rPr>
        <w:t>Nomination of Eric Miller to Serve on the U.S. Court of Appeals for the Ninth Circuit</w:t>
      </w:r>
    </w:p>
    <w:p w:rsidR="0069634F" w:rsidRDefault="00975185" w:rsidP="0069634F">
      <w:pPr>
        <w:spacing w:after="0" w:line="240" w:lineRule="auto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</w:rPr>
        <w:t xml:space="preserve">Dear Chairman Grassley, </w:t>
      </w:r>
      <w:r w:rsidR="0069634F" w:rsidRPr="0069634F">
        <w:rPr>
          <w:rFonts w:ascii="Times New Roman" w:eastAsia="Cambria" w:hAnsi="Times New Roman"/>
          <w:color w:val="000000"/>
          <w:sz w:val="24"/>
          <w:szCs w:val="24"/>
        </w:rPr>
        <w:t>Ranking Member Feinstein</w:t>
      </w:r>
      <w:r>
        <w:rPr>
          <w:rFonts w:ascii="Times New Roman" w:eastAsia="Cambria" w:hAnsi="Times New Roman"/>
          <w:color w:val="000000"/>
          <w:sz w:val="24"/>
          <w:szCs w:val="24"/>
        </w:rPr>
        <w:t>, Senator [INSERT YOUR SENATORS]</w:t>
      </w:r>
      <w:r w:rsidR="0069634F" w:rsidRPr="0069634F">
        <w:rPr>
          <w:rFonts w:ascii="Times New Roman" w:eastAsia="Cambria" w:hAnsi="Times New Roman"/>
          <w:color w:val="000000"/>
          <w:sz w:val="24"/>
          <w:szCs w:val="24"/>
        </w:rPr>
        <w:t>:</w:t>
      </w:r>
    </w:p>
    <w:p w:rsidR="0069634F" w:rsidRPr="0069634F" w:rsidRDefault="0069634F" w:rsidP="0069634F">
      <w:pPr>
        <w:spacing w:after="0" w:line="240" w:lineRule="auto"/>
        <w:rPr>
          <w:rFonts w:ascii="Times New Roman" w:eastAsia="Cambria" w:hAnsi="Times New Roman"/>
          <w:color w:val="000000"/>
          <w:sz w:val="24"/>
          <w:szCs w:val="24"/>
        </w:rPr>
      </w:pPr>
    </w:p>
    <w:p w:rsidR="002A117B" w:rsidRDefault="002A117B" w:rsidP="002A117B">
      <w:pPr>
        <w:jc w:val="both"/>
      </w:pPr>
      <w:r>
        <w:rPr>
          <w:rFonts w:ascii="Times New Roman" w:hAnsi="Times New Roman" w:cs="Times New Roman"/>
          <w:sz w:val="24"/>
          <w:szCs w:val="24"/>
        </w:rPr>
        <w:t>I am writing on behalf of t</w:t>
      </w:r>
      <w:r w:rsidR="0069634F" w:rsidRPr="00EA56D2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[INSERT TRIBE OR ORGANIZTION NAME] to convey our opposition to the confirmation </w:t>
      </w:r>
      <w:r w:rsidR="0069634F" w:rsidRPr="00EA56D2">
        <w:rPr>
          <w:rFonts w:ascii="Times New Roman" w:hAnsi="Times New Roman" w:cs="Times New Roman"/>
          <w:sz w:val="24"/>
          <w:szCs w:val="24"/>
        </w:rPr>
        <w:t xml:space="preserve">of Eric Miller to serve on the U.S. Court of Appeals for the Ninth Circuit. </w:t>
      </w:r>
      <w:r>
        <w:rPr>
          <w:rFonts w:ascii="Times New Roman" w:hAnsi="Times New Roman" w:cs="Times New Roman"/>
          <w:sz w:val="24"/>
          <w:szCs w:val="24"/>
        </w:rPr>
        <w:t xml:space="preserve">We are </w:t>
      </w:r>
      <w:r w:rsidR="00975185">
        <w:rPr>
          <w:rFonts w:ascii="Times New Roman" w:hAnsi="Times New Roman" w:cs="Times New Roman"/>
          <w:sz w:val="24"/>
          <w:szCs w:val="24"/>
        </w:rPr>
        <w:t xml:space="preserve">deeply concerned that he is hostile to tribal governments and foundational principles of federal Indian law and will not be an impartial judge. </w:t>
      </w:r>
    </w:p>
    <w:p w:rsidR="002A117B" w:rsidRDefault="002A117B" w:rsidP="006963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entering private practice five years ago, </w:t>
      </w:r>
      <w:r w:rsidR="0069634F" w:rsidRPr="00EA56D2">
        <w:rPr>
          <w:rFonts w:ascii="Times New Roman" w:hAnsi="Times New Roman" w:cs="Times New Roman"/>
          <w:sz w:val="24"/>
          <w:szCs w:val="24"/>
        </w:rPr>
        <w:t xml:space="preserve">Mr. Miller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69634F">
        <w:rPr>
          <w:rFonts w:ascii="Times New Roman" w:hAnsi="Times New Roman" w:cs="Times New Roman"/>
          <w:sz w:val="24"/>
          <w:szCs w:val="24"/>
        </w:rPr>
        <w:t>chose</w:t>
      </w:r>
      <w:r>
        <w:rPr>
          <w:rFonts w:ascii="Times New Roman" w:hAnsi="Times New Roman" w:cs="Times New Roman"/>
          <w:sz w:val="24"/>
          <w:szCs w:val="24"/>
        </w:rPr>
        <w:t xml:space="preserve">n to build a law practice </w:t>
      </w:r>
      <w:r w:rsidR="0069634F">
        <w:rPr>
          <w:rFonts w:ascii="Times New Roman" w:hAnsi="Times New Roman" w:cs="Times New Roman"/>
          <w:sz w:val="24"/>
          <w:szCs w:val="24"/>
        </w:rPr>
        <w:t>mounting repeated challenges to tribal sovereignty, lands, religious freedom, and the core attribu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9634F">
        <w:rPr>
          <w:rFonts w:ascii="Times New Roman" w:hAnsi="Times New Roman" w:cs="Times New Roman"/>
          <w:sz w:val="24"/>
          <w:szCs w:val="24"/>
        </w:rPr>
        <w:t xml:space="preserve"> of federal recognition of tribal existence.  His advocacy has focused </w:t>
      </w:r>
      <w:r w:rsidR="0069634F" w:rsidRPr="00EA56D2">
        <w:rPr>
          <w:rFonts w:ascii="Times New Roman" w:hAnsi="Times New Roman" w:cs="Times New Roman"/>
          <w:sz w:val="24"/>
          <w:szCs w:val="24"/>
        </w:rPr>
        <w:t xml:space="preserve">on undermining the rights of Indian tribes, often taking extreme positions We understand that judicial nominees may have differing opinions around the margins, but a commitment to fundamental Constitutional principles is essential.  </w:t>
      </w:r>
    </w:p>
    <w:p w:rsidR="0069634F" w:rsidRDefault="0069634F" w:rsidP="006963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</w:t>
      </w:r>
      <w:r w:rsidRPr="00EA56D2">
        <w:rPr>
          <w:rFonts w:ascii="Times New Roman" w:hAnsi="Times New Roman" w:cs="Times New Roman"/>
          <w:sz w:val="24"/>
          <w:szCs w:val="24"/>
        </w:rPr>
        <w:t xml:space="preserve"> our review of his record, we are concerned that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Pr="00EA56D2">
        <w:rPr>
          <w:rFonts w:ascii="Times New Roman" w:hAnsi="Times New Roman" w:cs="Times New Roman"/>
          <w:sz w:val="24"/>
          <w:szCs w:val="24"/>
        </w:rPr>
        <w:t xml:space="preserve">Miller does not </w:t>
      </w:r>
      <w:r>
        <w:rPr>
          <w:rFonts w:ascii="Times New Roman" w:hAnsi="Times New Roman" w:cs="Times New Roman"/>
          <w:sz w:val="24"/>
          <w:szCs w:val="24"/>
        </w:rPr>
        <w:t>possess a mainstream</w:t>
      </w:r>
      <w:r w:rsidRPr="00EA56D2">
        <w:rPr>
          <w:rFonts w:ascii="Times New Roman" w:hAnsi="Times New Roman" w:cs="Times New Roman"/>
          <w:sz w:val="24"/>
          <w:szCs w:val="24"/>
        </w:rPr>
        <w:t xml:space="preserve"> understanding of tribal sovereignty, treaty rights, and the</w:t>
      </w:r>
      <w:r>
        <w:rPr>
          <w:rFonts w:ascii="Times New Roman" w:hAnsi="Times New Roman" w:cs="Times New Roman"/>
          <w:sz w:val="24"/>
          <w:szCs w:val="24"/>
        </w:rPr>
        <w:t xml:space="preserve"> federal trust responsibility, or their role in the Constitution and federal law. The positions he has repeatedly advocated would have very serious consequences on the federal-tribal relationship and would undermine fundamental principles of tribal sovereignty, governance, and self-determination.  </w:t>
      </w:r>
      <w:r w:rsidR="002A117B">
        <w:rPr>
          <w:rFonts w:ascii="Times New Roman" w:hAnsi="Times New Roman" w:cs="Times New Roman"/>
          <w:sz w:val="24"/>
          <w:szCs w:val="24"/>
        </w:rPr>
        <w:t>Given his strong preference for clients who oppose tribes, there are considerable questions about whether he</w:t>
      </w:r>
      <w:r w:rsidR="002A117B" w:rsidRPr="00EA56D2">
        <w:rPr>
          <w:rFonts w:ascii="Times New Roman" w:hAnsi="Times New Roman" w:cs="Times New Roman"/>
          <w:sz w:val="24"/>
          <w:szCs w:val="24"/>
        </w:rPr>
        <w:t xml:space="preserve"> would </w:t>
      </w:r>
      <w:r w:rsidR="002A117B">
        <w:rPr>
          <w:rFonts w:ascii="Times New Roman" w:hAnsi="Times New Roman" w:cs="Times New Roman"/>
          <w:sz w:val="24"/>
          <w:szCs w:val="24"/>
        </w:rPr>
        <w:t>be fair</w:t>
      </w:r>
      <w:r w:rsidR="002A117B" w:rsidRPr="00EA56D2">
        <w:rPr>
          <w:rFonts w:ascii="Times New Roman" w:hAnsi="Times New Roman" w:cs="Times New Roman"/>
          <w:sz w:val="24"/>
          <w:szCs w:val="24"/>
        </w:rPr>
        <w:t xml:space="preserve"> in hearing cases regarding tribal rights.</w:t>
      </w:r>
    </w:p>
    <w:p w:rsidR="0069634F" w:rsidRPr="0069634F" w:rsidRDefault="0069634F" w:rsidP="0069634F">
      <w:pPr>
        <w:rPr>
          <w:rFonts w:ascii="Times New Roman" w:hAnsi="Times New Roman" w:cs="Times New Roman"/>
          <w:sz w:val="24"/>
          <w:szCs w:val="24"/>
        </w:rPr>
      </w:pPr>
      <w:r w:rsidRPr="0069634F">
        <w:rPr>
          <w:rFonts w:ascii="Times New Roman" w:hAnsi="Times New Roman" w:cs="Times New Roman"/>
          <w:sz w:val="24"/>
          <w:szCs w:val="24"/>
        </w:rPr>
        <w:t>It is crucially important that tribes coming before th</w:t>
      </w:r>
      <w:r w:rsidR="002A117B">
        <w:rPr>
          <w:rFonts w:ascii="Times New Roman" w:hAnsi="Times New Roman" w:cs="Times New Roman"/>
          <w:sz w:val="24"/>
          <w:szCs w:val="24"/>
        </w:rPr>
        <w:t>e Ninth Circuit</w:t>
      </w:r>
      <w:r w:rsidRPr="0069634F">
        <w:rPr>
          <w:rFonts w:ascii="Times New Roman" w:hAnsi="Times New Roman" w:cs="Times New Roman"/>
          <w:sz w:val="24"/>
          <w:szCs w:val="24"/>
        </w:rPr>
        <w:t xml:space="preserve"> are heard by judges who share our Nation’s fundamental understanding of tribal government rights. As you con</w:t>
      </w:r>
      <w:r w:rsidR="00920C5A">
        <w:rPr>
          <w:rFonts w:ascii="Times New Roman" w:hAnsi="Times New Roman" w:cs="Times New Roman"/>
          <w:sz w:val="24"/>
          <w:szCs w:val="24"/>
        </w:rPr>
        <w:t>sider the Senate’s duty to advis</w:t>
      </w:r>
      <w:r w:rsidRPr="0069634F">
        <w:rPr>
          <w:rFonts w:ascii="Times New Roman" w:hAnsi="Times New Roman" w:cs="Times New Roman"/>
          <w:sz w:val="24"/>
          <w:szCs w:val="24"/>
        </w:rPr>
        <w:t xml:space="preserve">e and consent to the appointment, we urge you to consider these concerns and questions regarding Miller’s record.   </w:t>
      </w:r>
    </w:p>
    <w:p w:rsidR="005C401A" w:rsidRDefault="0069634F" w:rsidP="005C4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34F">
        <w:rPr>
          <w:rFonts w:ascii="Times New Roman" w:hAnsi="Times New Roman" w:cs="Times New Roman"/>
          <w:sz w:val="24"/>
          <w:szCs w:val="24"/>
        </w:rPr>
        <w:t>Very Respectfully,</w:t>
      </w:r>
    </w:p>
    <w:p w:rsidR="005C401A" w:rsidRDefault="005C401A" w:rsidP="005C4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17B" w:rsidRDefault="002A117B" w:rsidP="005C4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17B" w:rsidRDefault="002A117B" w:rsidP="005C4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117B" w:rsidSect="002A117B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D75" w:rsidRDefault="00087D75" w:rsidP="00015EAD">
      <w:pPr>
        <w:spacing w:after="0" w:line="240" w:lineRule="auto"/>
      </w:pPr>
      <w:r>
        <w:separator/>
      </w:r>
    </w:p>
  </w:endnote>
  <w:endnote w:type="continuationSeparator" w:id="0">
    <w:p w:rsidR="00087D75" w:rsidRDefault="00087D75" w:rsidP="0001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-Semibold">
    <w:altName w:val="Adobe Garamond Pro Sb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D75" w:rsidRDefault="00087D75" w:rsidP="00015EAD">
      <w:pPr>
        <w:spacing w:after="0" w:line="240" w:lineRule="auto"/>
      </w:pPr>
      <w:r>
        <w:separator/>
      </w:r>
    </w:p>
  </w:footnote>
  <w:footnote w:type="continuationSeparator" w:id="0">
    <w:p w:rsidR="00087D75" w:rsidRDefault="00087D75" w:rsidP="0001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1A" w:rsidRDefault="007A2FE5" w:rsidP="005C401A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tab/>
    </w:r>
    <w:r w:rsidR="005C401A" w:rsidRPr="00EA56D2">
      <w:rPr>
        <w:rFonts w:ascii="Times New Roman" w:hAnsi="Times New Roman" w:cs="Times New Roman"/>
        <w:b/>
        <w:sz w:val="24"/>
        <w:szCs w:val="24"/>
      </w:rPr>
      <w:t>Re: Nomination of Eric Miller to Serve on the Ninth Circuit</w:t>
    </w:r>
  </w:p>
  <w:p w:rsidR="005C401A" w:rsidRDefault="005C401A" w:rsidP="005C401A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ugust 20, 2018</w:t>
    </w:r>
  </w:p>
  <w:p w:rsidR="005C401A" w:rsidRPr="00EA56D2" w:rsidRDefault="005C401A" w:rsidP="005C401A">
    <w:pPr>
      <w:spacing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Page </w:t>
    </w:r>
    <w:r w:rsidRPr="005C401A">
      <w:rPr>
        <w:rFonts w:ascii="Times New Roman" w:hAnsi="Times New Roman" w:cs="Times New Roman"/>
        <w:b/>
        <w:sz w:val="24"/>
        <w:szCs w:val="24"/>
      </w:rPr>
      <w:fldChar w:fldCharType="begin"/>
    </w:r>
    <w:r w:rsidRPr="005C401A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5C401A">
      <w:rPr>
        <w:rFonts w:ascii="Times New Roman" w:hAnsi="Times New Roman" w:cs="Times New Roman"/>
        <w:b/>
        <w:sz w:val="24"/>
        <w:szCs w:val="24"/>
      </w:rPr>
      <w:fldChar w:fldCharType="separate"/>
    </w:r>
    <w:r w:rsidR="002A117B">
      <w:rPr>
        <w:rFonts w:ascii="Times New Roman" w:hAnsi="Times New Roman" w:cs="Times New Roman"/>
        <w:b/>
        <w:noProof/>
        <w:sz w:val="24"/>
        <w:szCs w:val="24"/>
      </w:rPr>
      <w:t>4</w:t>
    </w:r>
    <w:r w:rsidRPr="005C401A">
      <w:rPr>
        <w:rFonts w:ascii="Times New Roman" w:hAnsi="Times New Roman" w:cs="Times New Roman"/>
        <w:b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015EAD" w:rsidRDefault="007A2FE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224F"/>
    <w:multiLevelType w:val="hybridMultilevel"/>
    <w:tmpl w:val="10D4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1A21"/>
    <w:multiLevelType w:val="hybridMultilevel"/>
    <w:tmpl w:val="433E0DFC"/>
    <w:lvl w:ilvl="0" w:tplc="DB528B8E">
      <w:numFmt w:val="bullet"/>
      <w:lvlText w:val="•"/>
      <w:lvlJc w:val="left"/>
      <w:pPr>
        <w:ind w:left="720" w:hanging="360"/>
      </w:pPr>
      <w:rPr>
        <w:rFonts w:ascii="Cambria" w:eastAsia="Times New Roman" w:hAnsi="Cambria" w:cs="AGaramondPro-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87"/>
    <w:rsid w:val="000056D1"/>
    <w:rsid w:val="00015EAD"/>
    <w:rsid w:val="00066798"/>
    <w:rsid w:val="00087D75"/>
    <w:rsid w:val="000A2F7E"/>
    <w:rsid w:val="000D2446"/>
    <w:rsid w:val="000E43F3"/>
    <w:rsid w:val="000F1E0A"/>
    <w:rsid w:val="00171D52"/>
    <w:rsid w:val="001847CE"/>
    <w:rsid w:val="00185A05"/>
    <w:rsid w:val="00194E9E"/>
    <w:rsid w:val="001D2EAD"/>
    <w:rsid w:val="001F746A"/>
    <w:rsid w:val="00217868"/>
    <w:rsid w:val="00231DC9"/>
    <w:rsid w:val="00266361"/>
    <w:rsid w:val="002A117B"/>
    <w:rsid w:val="002C26F1"/>
    <w:rsid w:val="002E72F8"/>
    <w:rsid w:val="0030151C"/>
    <w:rsid w:val="003604B4"/>
    <w:rsid w:val="003E21FD"/>
    <w:rsid w:val="00470F95"/>
    <w:rsid w:val="0047109B"/>
    <w:rsid w:val="00481B49"/>
    <w:rsid w:val="004B06DC"/>
    <w:rsid w:val="004C3C41"/>
    <w:rsid w:val="004C5176"/>
    <w:rsid w:val="0051100D"/>
    <w:rsid w:val="00532AB3"/>
    <w:rsid w:val="005712BB"/>
    <w:rsid w:val="005C401A"/>
    <w:rsid w:val="0062055E"/>
    <w:rsid w:val="00670A87"/>
    <w:rsid w:val="0069634F"/>
    <w:rsid w:val="006A0982"/>
    <w:rsid w:val="006E1177"/>
    <w:rsid w:val="00700A12"/>
    <w:rsid w:val="0074108C"/>
    <w:rsid w:val="00754319"/>
    <w:rsid w:val="0078697C"/>
    <w:rsid w:val="007A082A"/>
    <w:rsid w:val="007A2FE5"/>
    <w:rsid w:val="007E7C71"/>
    <w:rsid w:val="00840C84"/>
    <w:rsid w:val="008D76A3"/>
    <w:rsid w:val="008F48B1"/>
    <w:rsid w:val="00920C5A"/>
    <w:rsid w:val="00930C5B"/>
    <w:rsid w:val="00975185"/>
    <w:rsid w:val="009D0CAD"/>
    <w:rsid w:val="009E581A"/>
    <w:rsid w:val="00A11157"/>
    <w:rsid w:val="00A9522C"/>
    <w:rsid w:val="00A9610E"/>
    <w:rsid w:val="00AC0CAA"/>
    <w:rsid w:val="00AD3768"/>
    <w:rsid w:val="00B04F6C"/>
    <w:rsid w:val="00B16C58"/>
    <w:rsid w:val="00B54094"/>
    <w:rsid w:val="00BF4807"/>
    <w:rsid w:val="00BF5D86"/>
    <w:rsid w:val="00C006F9"/>
    <w:rsid w:val="00C17E6F"/>
    <w:rsid w:val="00C64E43"/>
    <w:rsid w:val="00C87220"/>
    <w:rsid w:val="00CB26CC"/>
    <w:rsid w:val="00CB6FBB"/>
    <w:rsid w:val="00D15B72"/>
    <w:rsid w:val="00D64703"/>
    <w:rsid w:val="00D72F86"/>
    <w:rsid w:val="00D931DC"/>
    <w:rsid w:val="00DA3022"/>
    <w:rsid w:val="00DD0028"/>
    <w:rsid w:val="00DD523B"/>
    <w:rsid w:val="00DE05CE"/>
    <w:rsid w:val="00E11219"/>
    <w:rsid w:val="00F7135E"/>
    <w:rsid w:val="00FB6E78"/>
    <w:rsid w:val="00FD3B13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3A1F1-9658-504A-99D2-FC259F9E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97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F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EAD"/>
  </w:style>
  <w:style w:type="paragraph" w:styleId="Footer">
    <w:name w:val="footer"/>
    <w:basedOn w:val="Normal"/>
    <w:link w:val="FooterChar"/>
    <w:uiPriority w:val="99"/>
    <w:unhideWhenUsed/>
    <w:rsid w:val="0001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AD"/>
  </w:style>
  <w:style w:type="character" w:styleId="Emphasis">
    <w:name w:val="Emphasis"/>
    <w:basedOn w:val="DefaultParagraphFont"/>
    <w:uiPriority w:val="20"/>
    <w:qFormat/>
    <w:rsid w:val="0069634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0151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9379-AE01-7649-B67D-AA185343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PresentationFormat>14|.DOCX</PresentationFormat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Davis</dc:creator>
  <cp:lastModifiedBy>Microsoft Office User</cp:lastModifiedBy>
  <cp:revision>2</cp:revision>
  <cp:lastPrinted>2014-06-13T21:01:00Z</cp:lastPrinted>
  <dcterms:created xsi:type="dcterms:W3CDTF">2019-02-06T16:20:00Z</dcterms:created>
  <dcterms:modified xsi:type="dcterms:W3CDTF">2019-02-06T16:20:00Z</dcterms:modified>
</cp:coreProperties>
</file>